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2040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255ED8">
              <w:rPr>
                <w:b/>
                <w:sz w:val="26"/>
                <w:szCs w:val="26"/>
              </w:rPr>
              <w:t>4</w:t>
            </w:r>
            <w:r w:rsidR="0020405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A360EA">
              <w:rPr>
                <w:b/>
                <w:sz w:val="26"/>
                <w:szCs w:val="26"/>
              </w:rPr>
              <w:t>21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0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A360EA">
              <w:rPr>
                <w:b/>
                <w:sz w:val="26"/>
                <w:szCs w:val="26"/>
              </w:rPr>
              <w:t>26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106675">
              <w:rPr>
                <w:b/>
                <w:sz w:val="26"/>
                <w:szCs w:val="26"/>
              </w:rPr>
              <w:t>10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8D132F">
        <w:tc>
          <w:tcPr>
            <w:tcW w:w="1098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</w:tcPr>
          <w:p w:rsidR="00F249DD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</w:tcPr>
          <w:p w:rsidR="00F249DD" w:rsidRPr="0075714A" w:rsidRDefault="00F249D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8D132F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D45C87" w:rsidTr="008D132F">
        <w:tc>
          <w:tcPr>
            <w:tcW w:w="1098" w:type="dxa"/>
            <w:vMerge w:val="restart"/>
          </w:tcPr>
          <w:p w:rsidR="00D45C87" w:rsidRDefault="00D45C87" w:rsidP="008D132F">
            <w:pPr>
              <w:jc w:val="center"/>
            </w:pPr>
            <w:r>
              <w:t>THỨ 2</w:t>
            </w:r>
          </w:p>
          <w:p w:rsidR="00D45C87" w:rsidRDefault="00D45C87" w:rsidP="00A360EA">
            <w:pPr>
              <w:jc w:val="center"/>
            </w:pPr>
            <w:r>
              <w:t>(</w:t>
            </w:r>
            <w:r w:rsidR="00A360EA">
              <w:t>21</w:t>
            </w:r>
            <w:r w:rsidR="00933BE5">
              <w:t>/10</w:t>
            </w:r>
            <w:r>
              <w:t>)</w:t>
            </w:r>
          </w:p>
        </w:tc>
        <w:tc>
          <w:tcPr>
            <w:tcW w:w="995" w:type="dxa"/>
          </w:tcPr>
          <w:p w:rsidR="00D45C87" w:rsidRDefault="00D45C87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D132F" w:rsidRDefault="008D132F" w:rsidP="00933BE5">
            <w:pPr>
              <w:jc w:val="both"/>
            </w:pPr>
            <w:r w:rsidRPr="00321719">
              <w:t xml:space="preserve">- </w:t>
            </w:r>
            <w:r w:rsidR="00B62A0F" w:rsidRPr="00321719">
              <w:t>9</w:t>
            </w:r>
            <w:r w:rsidRPr="00321719">
              <w:t>h</w:t>
            </w:r>
            <w:r w:rsidR="00B62A0F" w:rsidRPr="00321719">
              <w:t>0</w:t>
            </w:r>
            <w:r w:rsidR="00255ED8">
              <w:t>0: H</w:t>
            </w:r>
            <w:r w:rsidRPr="00321719">
              <w:t xml:space="preserve">ọp </w:t>
            </w:r>
            <w:r w:rsidR="009E041E" w:rsidRPr="00321719">
              <w:t xml:space="preserve"> </w:t>
            </w:r>
            <w:r w:rsidR="00933BE5">
              <w:t>giao ban BGH</w:t>
            </w:r>
          </w:p>
        </w:tc>
        <w:tc>
          <w:tcPr>
            <w:tcW w:w="4252" w:type="dxa"/>
          </w:tcPr>
          <w:p w:rsidR="008D132F" w:rsidRDefault="00933BE5" w:rsidP="00B62A0F">
            <w:pPr>
              <w:jc w:val="both"/>
            </w:pPr>
            <w:r w:rsidRPr="00321719">
              <w:t>- 9h00</w:t>
            </w:r>
            <w:r w:rsidR="00255ED8">
              <w:t>: H</w:t>
            </w:r>
            <w:r w:rsidRPr="00321719">
              <w:t xml:space="preserve">ọp  </w:t>
            </w:r>
            <w:r>
              <w:t xml:space="preserve">giao ban BGH </w:t>
            </w:r>
          </w:p>
        </w:tc>
        <w:tc>
          <w:tcPr>
            <w:tcW w:w="4253" w:type="dxa"/>
          </w:tcPr>
          <w:p w:rsidR="008D132F" w:rsidRDefault="00255ED8" w:rsidP="00B62A0F">
            <w:pPr>
              <w:jc w:val="both"/>
            </w:pPr>
            <w:r>
              <w:t>- 9h00: H</w:t>
            </w:r>
            <w:r w:rsidR="001C4D93" w:rsidRPr="00321719">
              <w:t xml:space="preserve">ọp  </w:t>
            </w:r>
            <w:r w:rsidR="001C4D93">
              <w:t>giao ban BGH</w:t>
            </w:r>
          </w:p>
        </w:tc>
      </w:tr>
      <w:tr w:rsidR="00D45C87" w:rsidTr="008D132F">
        <w:trPr>
          <w:trHeight w:val="385"/>
        </w:trPr>
        <w:tc>
          <w:tcPr>
            <w:tcW w:w="1098" w:type="dxa"/>
            <w:vMerge/>
          </w:tcPr>
          <w:p w:rsidR="00D45C87" w:rsidRDefault="00D45C87" w:rsidP="008D132F">
            <w:pPr>
              <w:jc w:val="center"/>
            </w:pPr>
          </w:p>
        </w:tc>
        <w:tc>
          <w:tcPr>
            <w:tcW w:w="995" w:type="dxa"/>
          </w:tcPr>
          <w:p w:rsidR="00D45C87" w:rsidRDefault="00D45C87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D45C87" w:rsidRDefault="004270E2" w:rsidP="009E041E">
            <w:pPr>
              <w:jc w:val="both"/>
            </w:pPr>
            <w:r>
              <w:t xml:space="preserve">- </w:t>
            </w:r>
            <w:r w:rsidR="009E041E">
              <w:t>Làm việc tại VP</w:t>
            </w:r>
          </w:p>
        </w:tc>
        <w:tc>
          <w:tcPr>
            <w:tcW w:w="4252" w:type="dxa"/>
          </w:tcPr>
          <w:p w:rsidR="00D45C87" w:rsidRDefault="008D132F" w:rsidP="00A360EA">
            <w:pPr>
              <w:jc w:val="both"/>
            </w:pPr>
            <w:r>
              <w:t xml:space="preserve">- </w:t>
            </w:r>
            <w:r w:rsidR="00A360EA">
              <w:t>Hoàn thiện Lịch thuyết trình</w:t>
            </w:r>
            <w:r w:rsidR="00644AA8">
              <w:t>, lịch bốc thăm Hội giảng 20/11</w:t>
            </w:r>
          </w:p>
        </w:tc>
        <w:tc>
          <w:tcPr>
            <w:tcW w:w="4253" w:type="dxa"/>
          </w:tcPr>
          <w:p w:rsidR="00D45C87" w:rsidRPr="008D132F" w:rsidRDefault="008D132F" w:rsidP="008D132F">
            <w:pPr>
              <w:jc w:val="both"/>
              <w:rPr>
                <w:i/>
              </w:rPr>
            </w:pPr>
            <w:r>
              <w:t>- Làm việc tại văn phòng</w:t>
            </w: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3</w:t>
            </w:r>
          </w:p>
          <w:p w:rsidR="007502FB" w:rsidRDefault="00A834A9" w:rsidP="00255ED8">
            <w:pPr>
              <w:jc w:val="center"/>
            </w:pPr>
            <w:r>
              <w:t>(</w:t>
            </w:r>
            <w:r w:rsidR="00A360EA">
              <w:t>22</w:t>
            </w:r>
            <w:r w:rsidR="004270E2">
              <w:t>/10</w:t>
            </w:r>
            <w:r w:rsidR="007502FB"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7502FB" w:rsidRDefault="00255ED8" w:rsidP="00A360EA">
            <w:pPr>
              <w:jc w:val="both"/>
            </w:pPr>
            <w:r>
              <w:t xml:space="preserve">- </w:t>
            </w:r>
            <w:r w:rsidR="00A360EA">
              <w:t>Kiểm</w:t>
            </w:r>
            <w:r w:rsidR="00644AA8">
              <w:t xml:space="preserve"> tra hoạt động các lớp. Dự giờ hoạt động góc lớp A1</w:t>
            </w:r>
          </w:p>
        </w:tc>
        <w:tc>
          <w:tcPr>
            <w:tcW w:w="4252" w:type="dxa"/>
          </w:tcPr>
          <w:p w:rsidR="00FD4F31" w:rsidRDefault="00644AA8" w:rsidP="007B50C5">
            <w:pPr>
              <w:jc w:val="both"/>
            </w:pPr>
            <w:r>
              <w:t>-</w:t>
            </w:r>
            <w:r w:rsidR="007B50C5">
              <w:t xml:space="preserve"> 8h30: Dự Chuyên đề “Cùng trẻ khám phá khoa học và toán học thông qua hoạt động đọc và kể” tại MN Hạt Dẻ Cười (Thạch Bàn)</w:t>
            </w:r>
          </w:p>
        </w:tc>
        <w:tc>
          <w:tcPr>
            <w:tcW w:w="4253" w:type="dxa"/>
          </w:tcPr>
          <w:p w:rsidR="00FD4F31" w:rsidRDefault="00FD4F31" w:rsidP="008D132F">
            <w:pPr>
              <w:jc w:val="both"/>
            </w:pPr>
            <w:r>
              <w:t>- 7h00: Trực lớp ăn sáng</w:t>
            </w:r>
          </w:p>
          <w:p w:rsidR="00EF2218" w:rsidRDefault="00FE7D86" w:rsidP="008D132F">
            <w:pPr>
              <w:jc w:val="both"/>
            </w:pPr>
            <w:r>
              <w:t xml:space="preserve">- </w:t>
            </w:r>
            <w:r w:rsidR="00EF2218">
              <w:t>Dự giờ ăn lớp MGB C2</w:t>
            </w:r>
          </w:p>
        </w:tc>
      </w:tr>
      <w:tr w:rsidR="007502FB" w:rsidTr="008D132F">
        <w:tc>
          <w:tcPr>
            <w:tcW w:w="1098" w:type="dxa"/>
            <w:vMerge/>
          </w:tcPr>
          <w:p w:rsidR="007502FB" w:rsidRDefault="007502FB" w:rsidP="008D132F">
            <w:pPr>
              <w:jc w:val="center"/>
            </w:pP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65778B" w:rsidRDefault="008F4EEB" w:rsidP="00644AA8">
            <w:pPr>
              <w:jc w:val="both"/>
            </w:pPr>
            <w:r>
              <w:t>- Kiểm tra các bộ phận lưu trữ hồ sơ</w:t>
            </w:r>
          </w:p>
          <w:p w:rsidR="00EF2218" w:rsidRDefault="00EF2218" w:rsidP="00644AA8">
            <w:pPr>
              <w:jc w:val="both"/>
            </w:pPr>
            <w:r>
              <w:t>- 17h00: Chấm thi thuyết trình Biện pháp sáng tạo cô Thủy, Thoan, Giang</w:t>
            </w:r>
          </w:p>
        </w:tc>
        <w:tc>
          <w:tcPr>
            <w:tcW w:w="4252" w:type="dxa"/>
          </w:tcPr>
          <w:p w:rsidR="0065778B" w:rsidRDefault="008F4EEB" w:rsidP="008F4EEB">
            <w:pPr>
              <w:jc w:val="both"/>
            </w:pPr>
            <w:r>
              <w:t>- Kiểm tra hoạt động chiều các lớp</w:t>
            </w:r>
          </w:p>
          <w:p w:rsidR="00EF2218" w:rsidRDefault="00EF2218" w:rsidP="008F4EEB">
            <w:pPr>
              <w:jc w:val="both"/>
            </w:pPr>
            <w:r>
              <w:t>- 17h00: Chấm thi thuyết trình Biện pháp sáng tạo cô Thủy, Thoan, Giang</w:t>
            </w:r>
          </w:p>
        </w:tc>
        <w:tc>
          <w:tcPr>
            <w:tcW w:w="4253" w:type="dxa"/>
          </w:tcPr>
          <w:p w:rsidR="0065778B" w:rsidRDefault="008F4EEB" w:rsidP="008D3629">
            <w:pPr>
              <w:jc w:val="both"/>
            </w:pPr>
            <w:r>
              <w:t>- Kiểm tra các lớp tổ chức giờ ăn chiều</w:t>
            </w:r>
          </w:p>
          <w:p w:rsidR="00EF2218" w:rsidRDefault="00EF2218" w:rsidP="008D3629">
            <w:pPr>
              <w:jc w:val="both"/>
            </w:pPr>
            <w:r>
              <w:t>- 17h00: Chấm thi thuyết trình Biện pháp sáng tạo cô Thủy, Thoan, Giang</w:t>
            </w: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4</w:t>
            </w:r>
          </w:p>
          <w:p w:rsidR="007502FB" w:rsidRDefault="007502FB" w:rsidP="00255ED8">
            <w:pPr>
              <w:jc w:val="center"/>
            </w:pPr>
            <w:r>
              <w:t>(</w:t>
            </w:r>
            <w:r w:rsidR="00A360EA">
              <w:t>23</w:t>
            </w:r>
            <w:r w:rsidR="004270E2">
              <w:t>/10</w:t>
            </w:r>
            <w:r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7502FB" w:rsidRDefault="00644AA8" w:rsidP="008F4EEB">
            <w:pPr>
              <w:jc w:val="both"/>
            </w:pPr>
            <w:r>
              <w:t>- Kiểm tra giao nhận thực phẩ</w:t>
            </w:r>
            <w:r w:rsidR="008F4EEB">
              <w:t>m của tổ nuôi</w:t>
            </w:r>
          </w:p>
        </w:tc>
        <w:tc>
          <w:tcPr>
            <w:tcW w:w="4252" w:type="dxa"/>
          </w:tcPr>
          <w:p w:rsidR="008F4EEB" w:rsidRDefault="008F4EEB" w:rsidP="008F4EEB">
            <w:pPr>
              <w:jc w:val="both"/>
            </w:pPr>
            <w:r>
              <w:t>- 7h00: Trực lớp ăn sáng</w:t>
            </w:r>
          </w:p>
          <w:p w:rsidR="007502FB" w:rsidRDefault="00902DC3" w:rsidP="008F4EEB">
            <w:pPr>
              <w:jc w:val="both"/>
            </w:pPr>
            <w:r>
              <w:t>- Dự hoạt đ</w:t>
            </w:r>
            <w:r w:rsidR="00733BF6">
              <w:t>ộ</w:t>
            </w:r>
            <w:r w:rsidR="00DA529D">
              <w:t xml:space="preserve">ng  học </w:t>
            </w:r>
            <w:r w:rsidR="00733BF6">
              <w:t xml:space="preserve">lớp </w:t>
            </w:r>
            <w:r w:rsidR="008F4EEB">
              <w:t>NT D1</w:t>
            </w:r>
            <w:r w:rsidR="007B50C5">
              <w:t>, HĐG lớp B3</w:t>
            </w:r>
            <w:bookmarkStart w:id="0" w:name="_GoBack"/>
            <w:bookmarkEnd w:id="0"/>
          </w:p>
        </w:tc>
        <w:tc>
          <w:tcPr>
            <w:tcW w:w="4253" w:type="dxa"/>
          </w:tcPr>
          <w:p w:rsidR="007502FB" w:rsidRDefault="008F4EEB" w:rsidP="00EF2218">
            <w:pPr>
              <w:jc w:val="both"/>
            </w:pPr>
            <w:r>
              <w:t xml:space="preserve">- </w:t>
            </w:r>
            <w:r w:rsidR="00EF2218">
              <w:t xml:space="preserve"> </w:t>
            </w:r>
            <w:r w:rsidR="00EF2218">
              <w:t>Kiểm tra hoạt động tổ nuôi thực hiện dây chuyền</w:t>
            </w:r>
          </w:p>
        </w:tc>
      </w:tr>
      <w:tr w:rsidR="007502FB" w:rsidTr="008D132F">
        <w:tc>
          <w:tcPr>
            <w:tcW w:w="1098" w:type="dxa"/>
            <w:vMerge/>
          </w:tcPr>
          <w:p w:rsidR="007502FB" w:rsidRDefault="007502FB" w:rsidP="008D132F">
            <w:pPr>
              <w:jc w:val="center"/>
            </w:pP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547775" w:rsidRDefault="008F4EEB" w:rsidP="008F4EEB">
            <w:pPr>
              <w:jc w:val="both"/>
            </w:pPr>
            <w:r>
              <w:t>- Làm việc tại văn phòng</w:t>
            </w:r>
          </w:p>
          <w:p w:rsidR="00EF2218" w:rsidRDefault="00EF2218" w:rsidP="008F4EEB">
            <w:pPr>
              <w:jc w:val="both"/>
            </w:pPr>
            <w:r>
              <w:t>- 17h00: Chấm thi thuyết trình Biện pháp sáng tạo cô</w:t>
            </w:r>
            <w:r>
              <w:t xml:space="preserve"> Phan Lan, D. Lan, Huyền, Thương, Thu Hà</w:t>
            </w:r>
          </w:p>
        </w:tc>
        <w:tc>
          <w:tcPr>
            <w:tcW w:w="4252" w:type="dxa"/>
          </w:tcPr>
          <w:p w:rsidR="00547775" w:rsidRDefault="00EF2218" w:rsidP="00EF2218">
            <w:pPr>
              <w:jc w:val="both"/>
            </w:pPr>
            <w:r>
              <w:t>- Làm việc tại văn phòng</w:t>
            </w:r>
          </w:p>
          <w:p w:rsidR="00BA7BA0" w:rsidRDefault="00BA7BA0" w:rsidP="00EF2218">
            <w:pPr>
              <w:jc w:val="both"/>
            </w:pPr>
            <w:r>
              <w:t>- 17h00: Chấm thi thuyết trình Biện pháp sáng tạo cô Phan Lan, D. Lan, Huyền, Thương, Thu Hà</w:t>
            </w:r>
          </w:p>
        </w:tc>
        <w:tc>
          <w:tcPr>
            <w:tcW w:w="4253" w:type="dxa"/>
          </w:tcPr>
          <w:p w:rsidR="00547775" w:rsidRDefault="00EF2218" w:rsidP="00EF2218">
            <w:pPr>
              <w:jc w:val="both"/>
            </w:pPr>
            <w:r>
              <w:t>- Làm việc tại văn phòng</w:t>
            </w:r>
          </w:p>
          <w:p w:rsidR="00BA7BA0" w:rsidRDefault="00BA7BA0" w:rsidP="00EF2218">
            <w:pPr>
              <w:jc w:val="both"/>
            </w:pPr>
            <w:r>
              <w:t>- 17h00: Chấm thi thuyết trình Biện pháp sáng tạo cô Phan Lan, D. Lan, Huyền, Thương, Thu Hà</w:t>
            </w:r>
          </w:p>
        </w:tc>
      </w:tr>
      <w:tr w:rsidR="007502FB" w:rsidTr="008D132F">
        <w:tc>
          <w:tcPr>
            <w:tcW w:w="1098" w:type="dxa"/>
            <w:vMerge w:val="restart"/>
          </w:tcPr>
          <w:p w:rsidR="007502FB" w:rsidRDefault="007502FB" w:rsidP="008D132F">
            <w:pPr>
              <w:jc w:val="center"/>
            </w:pPr>
            <w:r>
              <w:t>THỨ 5</w:t>
            </w:r>
          </w:p>
          <w:p w:rsidR="007502FB" w:rsidRDefault="007502FB" w:rsidP="00255ED8">
            <w:pPr>
              <w:jc w:val="center"/>
            </w:pPr>
            <w:r>
              <w:t>(</w:t>
            </w:r>
            <w:r w:rsidR="00A360EA">
              <w:t>24</w:t>
            </w:r>
            <w:r w:rsidR="004270E2">
              <w:t>/10</w:t>
            </w:r>
            <w:r>
              <w:t>)</w:t>
            </w:r>
          </w:p>
        </w:tc>
        <w:tc>
          <w:tcPr>
            <w:tcW w:w="995" w:type="dxa"/>
          </w:tcPr>
          <w:p w:rsidR="007502FB" w:rsidRDefault="007502FB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4D084C" w:rsidRDefault="008F4EEB" w:rsidP="008F4EEB">
            <w:pPr>
              <w:jc w:val="both"/>
            </w:pPr>
            <w:r>
              <w:t>- Dự hoạt động học lớp C1</w:t>
            </w:r>
          </w:p>
        </w:tc>
        <w:tc>
          <w:tcPr>
            <w:tcW w:w="4252" w:type="dxa"/>
          </w:tcPr>
          <w:p w:rsidR="00734B3B" w:rsidRDefault="00902DC3" w:rsidP="008A13B7">
            <w:pPr>
              <w:jc w:val="both"/>
            </w:pPr>
            <w:r>
              <w:t xml:space="preserve">- Kiểm tra hoạt động các lớp </w:t>
            </w:r>
          </w:p>
        </w:tc>
        <w:tc>
          <w:tcPr>
            <w:tcW w:w="4253" w:type="dxa"/>
          </w:tcPr>
          <w:p w:rsidR="00902DC3" w:rsidRDefault="00902DC3" w:rsidP="008D3629">
            <w:pPr>
              <w:jc w:val="both"/>
            </w:pPr>
            <w:r>
              <w:t>- Dự hoạt độ</w:t>
            </w:r>
            <w:r w:rsidR="00DA529D">
              <w:t xml:space="preserve">ng giờ ăn </w:t>
            </w:r>
            <w:r w:rsidR="000871C0">
              <w:t>lớp A2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4A45EC" w:rsidRDefault="00BA7BA0" w:rsidP="00BA7BA0">
            <w:pPr>
              <w:jc w:val="both"/>
            </w:pPr>
            <w:r>
              <w:t xml:space="preserve">- Họp Ban giám khảo Hội thi GV-NVND giỏi cấp trường </w:t>
            </w:r>
          </w:p>
          <w:p w:rsidR="00BA7BA0" w:rsidRDefault="00BA7BA0" w:rsidP="00BA7BA0">
            <w:pPr>
              <w:jc w:val="both"/>
            </w:pPr>
            <w:r>
              <w:t>- 17h00: Chấm thi thuyết trình Biện pháp sáng tạ</w:t>
            </w:r>
            <w:r w:rsidR="00AB2F86">
              <w:t>o GV: Nhinh, Lê Lan, Yến, Thắm</w:t>
            </w:r>
          </w:p>
        </w:tc>
        <w:tc>
          <w:tcPr>
            <w:tcW w:w="4252" w:type="dxa"/>
          </w:tcPr>
          <w:p w:rsidR="004A45EC" w:rsidRDefault="00BA7BA0" w:rsidP="00BA7BA0">
            <w:pPr>
              <w:jc w:val="both"/>
            </w:pPr>
            <w:r>
              <w:t>- Họp Ban giám khảo Hội thi GV-NVND giỏi cấp trường</w:t>
            </w:r>
          </w:p>
          <w:p w:rsidR="00BA7BA0" w:rsidRDefault="00BA7BA0" w:rsidP="00BA7BA0">
            <w:pPr>
              <w:jc w:val="both"/>
            </w:pPr>
            <w:r>
              <w:t xml:space="preserve">- 17h00: Chấm thi thuyết trình Biện pháp sáng tạo </w:t>
            </w:r>
            <w:r>
              <w:t>GV</w:t>
            </w:r>
            <w:r w:rsidR="00AB2F86">
              <w:t xml:space="preserve">: </w:t>
            </w:r>
            <w:r w:rsidR="00AB2F86">
              <w:t>Nhinh, Lê Lan, Yến, Thắm</w:t>
            </w:r>
          </w:p>
        </w:tc>
        <w:tc>
          <w:tcPr>
            <w:tcW w:w="4253" w:type="dxa"/>
          </w:tcPr>
          <w:p w:rsidR="004A45EC" w:rsidRDefault="00BA7BA0" w:rsidP="00BA7BA0">
            <w:pPr>
              <w:jc w:val="both"/>
            </w:pPr>
            <w:r>
              <w:t>- Họp Ban giám khảo Hội thi GV-NVND giỏi cấp trường</w:t>
            </w:r>
          </w:p>
          <w:p w:rsidR="00BA7BA0" w:rsidRDefault="00BA7BA0" w:rsidP="00AB2F86">
            <w:pPr>
              <w:jc w:val="both"/>
            </w:pPr>
            <w:r>
              <w:t xml:space="preserve">- 17h00: Chấm thi thuyết trình Biện pháp sáng tạo </w:t>
            </w:r>
            <w:r w:rsidR="0020405F">
              <w:t xml:space="preserve"> </w:t>
            </w:r>
            <w:r w:rsidR="0020405F">
              <w:t>GV: Nhinh, Lê Lan, Yến, Thắm</w:t>
            </w:r>
          </w:p>
        </w:tc>
      </w:tr>
      <w:tr w:rsidR="00A312AD" w:rsidTr="008D132F">
        <w:tc>
          <w:tcPr>
            <w:tcW w:w="1098" w:type="dxa"/>
            <w:vMerge w:val="restart"/>
          </w:tcPr>
          <w:p w:rsidR="00A312AD" w:rsidRDefault="00A312AD" w:rsidP="008D132F">
            <w:pPr>
              <w:jc w:val="center"/>
            </w:pPr>
            <w:r>
              <w:t>THỨ 6</w:t>
            </w:r>
          </w:p>
          <w:p w:rsidR="00A312AD" w:rsidRDefault="00A312AD" w:rsidP="00255ED8">
            <w:pPr>
              <w:jc w:val="center"/>
            </w:pPr>
            <w:r>
              <w:t>(</w:t>
            </w:r>
            <w:r w:rsidR="00A360EA">
              <w:t>25</w:t>
            </w:r>
            <w:r>
              <w:t>/</w:t>
            </w:r>
            <w:r w:rsidR="004270E2">
              <w:t>10</w:t>
            </w:r>
            <w:r w:rsidR="00A834A9">
              <w:t>)</w:t>
            </w: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A312AD" w:rsidRDefault="00BA7BA0" w:rsidP="00BA7BA0">
            <w:pPr>
              <w:jc w:val="both"/>
            </w:pPr>
            <w:r>
              <w:t>- Kiểm tra tổ nuôi thực hiện hoạt động</w:t>
            </w:r>
          </w:p>
        </w:tc>
        <w:tc>
          <w:tcPr>
            <w:tcW w:w="4252" w:type="dxa"/>
          </w:tcPr>
          <w:p w:rsidR="00734B3B" w:rsidRDefault="00BA6DCA" w:rsidP="00BA7BA0">
            <w:pPr>
              <w:jc w:val="both"/>
            </w:pPr>
            <w:r>
              <w:t xml:space="preserve">-  </w:t>
            </w:r>
            <w:r w:rsidR="00BA7BA0">
              <w:t>Dự giờ hoạt động học lớp A2, HĐG lớp D1</w:t>
            </w:r>
          </w:p>
        </w:tc>
        <w:tc>
          <w:tcPr>
            <w:tcW w:w="4253" w:type="dxa"/>
          </w:tcPr>
          <w:p w:rsidR="00AE4726" w:rsidRDefault="00F3401E" w:rsidP="00BA7BA0">
            <w:pPr>
              <w:jc w:val="both"/>
            </w:pPr>
            <w:r>
              <w:t xml:space="preserve">- </w:t>
            </w:r>
            <w:r w:rsidR="00902DC3">
              <w:t xml:space="preserve"> Dự</w:t>
            </w:r>
            <w:r w:rsidR="008A13B7">
              <w:t xml:space="preserve"> </w:t>
            </w:r>
            <w:r w:rsidR="00DA529D">
              <w:t>HĐ</w:t>
            </w:r>
            <w:r w:rsidR="00BA7BA0">
              <w:t>H</w:t>
            </w:r>
            <w:r w:rsidR="00DA529D">
              <w:t xml:space="preserve"> lớ</w:t>
            </w:r>
            <w:r w:rsidR="00BA7BA0">
              <w:t>p</w:t>
            </w:r>
            <w:r w:rsidR="0020405F">
              <w:t xml:space="preserve"> </w:t>
            </w:r>
            <w:r w:rsidR="00BA7BA0">
              <w:t>C1, HĐG lớp B2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2331FA" w:rsidRDefault="008A13B7" w:rsidP="002331FA">
            <w:pPr>
              <w:jc w:val="both"/>
            </w:pPr>
            <w:r>
              <w:t xml:space="preserve">- Kiểm tra </w:t>
            </w:r>
            <w:r w:rsidR="002331FA">
              <w:t>các bộ phận thực hiện công tác vệ sinh</w:t>
            </w:r>
          </w:p>
          <w:p w:rsidR="0020405F" w:rsidRDefault="0020405F" w:rsidP="002331FA">
            <w:pPr>
              <w:jc w:val="both"/>
            </w:pPr>
            <w:r>
              <w:lastRenderedPageBreak/>
              <w:t>- 17h00: Chấm thi thuyết trình Biện pháp sáng tạo GV</w:t>
            </w:r>
            <w:r>
              <w:t>: Hoàn, Ngoan, Thanh, Nga, Trúc</w:t>
            </w:r>
          </w:p>
        </w:tc>
        <w:tc>
          <w:tcPr>
            <w:tcW w:w="4252" w:type="dxa"/>
          </w:tcPr>
          <w:p w:rsidR="00A312AD" w:rsidRDefault="00A511D5" w:rsidP="00A511D5">
            <w:pPr>
              <w:jc w:val="both"/>
            </w:pPr>
            <w:r>
              <w:lastRenderedPageBreak/>
              <w:t xml:space="preserve">- </w:t>
            </w:r>
            <w:r w:rsidR="0020405F">
              <w:t>Tổng vệ sinh theo lịch</w:t>
            </w:r>
          </w:p>
          <w:p w:rsidR="002331FA" w:rsidRDefault="0020405F" w:rsidP="00BA6DCA">
            <w:pPr>
              <w:jc w:val="both"/>
            </w:pPr>
            <w:r>
              <w:t xml:space="preserve">- 17h00: Chấm thi thuyết trình Biện </w:t>
            </w:r>
            <w:r>
              <w:lastRenderedPageBreak/>
              <w:t>pháp sáng tạo GV: Hoàn, Ngoan, Thanh, Nga, Trúc</w:t>
            </w:r>
          </w:p>
        </w:tc>
        <w:tc>
          <w:tcPr>
            <w:tcW w:w="4253" w:type="dxa"/>
          </w:tcPr>
          <w:p w:rsidR="002331FA" w:rsidRDefault="00A511D5" w:rsidP="008A13B7">
            <w:pPr>
              <w:jc w:val="both"/>
            </w:pPr>
            <w:r>
              <w:lastRenderedPageBreak/>
              <w:t xml:space="preserve">- </w:t>
            </w:r>
            <w:r w:rsidR="008A13B7">
              <w:t>Tổng vệ sinh toàn trường theo lịch</w:t>
            </w:r>
          </w:p>
          <w:p w:rsidR="0065778B" w:rsidRDefault="0020405F" w:rsidP="0020405F">
            <w:pPr>
              <w:jc w:val="both"/>
            </w:pPr>
            <w:r>
              <w:lastRenderedPageBreak/>
              <w:t>- 17h00: Chấm thi thuyết trình Biện pháp sáng tạo GV: Hoàn, Ngoan, Thanh, Nga, Trúc</w:t>
            </w:r>
          </w:p>
        </w:tc>
      </w:tr>
      <w:tr w:rsidR="00A312AD" w:rsidTr="008D132F">
        <w:trPr>
          <w:trHeight w:val="342"/>
        </w:trPr>
        <w:tc>
          <w:tcPr>
            <w:tcW w:w="1098" w:type="dxa"/>
            <w:vMerge w:val="restart"/>
          </w:tcPr>
          <w:p w:rsidR="00A312AD" w:rsidRDefault="00A312AD" w:rsidP="008D132F">
            <w:pPr>
              <w:jc w:val="center"/>
            </w:pPr>
            <w:r>
              <w:lastRenderedPageBreak/>
              <w:t>THỨ 7</w:t>
            </w:r>
          </w:p>
          <w:p w:rsidR="00A312AD" w:rsidRDefault="00A312AD" w:rsidP="00255ED8">
            <w:pPr>
              <w:jc w:val="center"/>
            </w:pPr>
            <w:r>
              <w:t>(</w:t>
            </w:r>
            <w:r w:rsidR="00A360EA">
              <w:t>26</w:t>
            </w:r>
            <w:r>
              <w:t>/</w:t>
            </w:r>
            <w:r w:rsidR="004270E2">
              <w:t>10</w:t>
            </w:r>
            <w:r>
              <w:t>)</w:t>
            </w: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A312AD" w:rsidRDefault="0020405F" w:rsidP="000871C0">
            <w:pPr>
              <w:jc w:val="both"/>
            </w:pPr>
            <w:r>
              <w:t>Nghỉ</w:t>
            </w:r>
          </w:p>
        </w:tc>
        <w:tc>
          <w:tcPr>
            <w:tcW w:w="4252" w:type="dxa"/>
            <w:vMerge w:val="restart"/>
          </w:tcPr>
          <w:p w:rsidR="00A312AD" w:rsidRDefault="00C86F50" w:rsidP="008D132F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A312AD" w:rsidRDefault="0020405F" w:rsidP="0020405F">
            <w:pPr>
              <w:jc w:val="both"/>
            </w:pPr>
            <w:r>
              <w:t>- Làm việc tại văn phòng</w:t>
            </w:r>
          </w:p>
        </w:tc>
      </w:tr>
      <w:tr w:rsidR="00A312AD" w:rsidTr="008D132F">
        <w:tc>
          <w:tcPr>
            <w:tcW w:w="1098" w:type="dxa"/>
            <w:vMerge/>
          </w:tcPr>
          <w:p w:rsidR="00A312AD" w:rsidRDefault="00A312AD" w:rsidP="008D132F">
            <w:pPr>
              <w:jc w:val="center"/>
            </w:pPr>
          </w:p>
        </w:tc>
        <w:tc>
          <w:tcPr>
            <w:tcW w:w="995" w:type="dxa"/>
          </w:tcPr>
          <w:p w:rsidR="00A312AD" w:rsidRDefault="00A312AD" w:rsidP="008D132F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A312AD" w:rsidRDefault="00A312AD" w:rsidP="008D132F">
            <w:pPr>
              <w:jc w:val="both"/>
            </w:pPr>
          </w:p>
        </w:tc>
        <w:tc>
          <w:tcPr>
            <w:tcW w:w="4252" w:type="dxa"/>
            <w:vMerge/>
          </w:tcPr>
          <w:p w:rsidR="00A312AD" w:rsidRDefault="00A312AD" w:rsidP="008D132F">
            <w:pPr>
              <w:jc w:val="both"/>
            </w:pPr>
          </w:p>
        </w:tc>
        <w:tc>
          <w:tcPr>
            <w:tcW w:w="4253" w:type="dxa"/>
            <w:vMerge/>
          </w:tcPr>
          <w:p w:rsidR="00A312AD" w:rsidRDefault="00A312AD" w:rsidP="008D132F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2C3"/>
    <w:rsid w:val="00001CAE"/>
    <w:rsid w:val="000063C0"/>
    <w:rsid w:val="00075748"/>
    <w:rsid w:val="000871C0"/>
    <w:rsid w:val="00087CF5"/>
    <w:rsid w:val="000965C1"/>
    <w:rsid w:val="000D3EEB"/>
    <w:rsid w:val="000E5D8A"/>
    <w:rsid w:val="00101070"/>
    <w:rsid w:val="00106675"/>
    <w:rsid w:val="001260B1"/>
    <w:rsid w:val="00136D81"/>
    <w:rsid w:val="001474B4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6E08"/>
    <w:rsid w:val="00335A52"/>
    <w:rsid w:val="00350DAD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F37"/>
    <w:rsid w:val="008A13B7"/>
    <w:rsid w:val="008D132F"/>
    <w:rsid w:val="008D3629"/>
    <w:rsid w:val="008D4FE8"/>
    <w:rsid w:val="008F4EEB"/>
    <w:rsid w:val="008F5B37"/>
    <w:rsid w:val="00902DC3"/>
    <w:rsid w:val="00930419"/>
    <w:rsid w:val="00933BE5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40A6D"/>
    <w:rsid w:val="00A41D40"/>
    <w:rsid w:val="00A511D5"/>
    <w:rsid w:val="00A80882"/>
    <w:rsid w:val="00A834A9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62A0F"/>
    <w:rsid w:val="00B73847"/>
    <w:rsid w:val="00B76C01"/>
    <w:rsid w:val="00B810F5"/>
    <w:rsid w:val="00B8295F"/>
    <w:rsid w:val="00BA6DCA"/>
    <w:rsid w:val="00BA7BA0"/>
    <w:rsid w:val="00BB688A"/>
    <w:rsid w:val="00BB7B91"/>
    <w:rsid w:val="00BD0FC2"/>
    <w:rsid w:val="00BD70C6"/>
    <w:rsid w:val="00BE043E"/>
    <w:rsid w:val="00BF50F2"/>
    <w:rsid w:val="00C05A19"/>
    <w:rsid w:val="00C144AA"/>
    <w:rsid w:val="00C232A5"/>
    <w:rsid w:val="00C2787E"/>
    <w:rsid w:val="00C36742"/>
    <w:rsid w:val="00C629CC"/>
    <w:rsid w:val="00C66CA0"/>
    <w:rsid w:val="00C732C3"/>
    <w:rsid w:val="00C80A7F"/>
    <w:rsid w:val="00C86F50"/>
    <w:rsid w:val="00C92F01"/>
    <w:rsid w:val="00CD3636"/>
    <w:rsid w:val="00CD75F8"/>
    <w:rsid w:val="00D04245"/>
    <w:rsid w:val="00D15594"/>
    <w:rsid w:val="00D40DA2"/>
    <w:rsid w:val="00D45C87"/>
    <w:rsid w:val="00D468EB"/>
    <w:rsid w:val="00D760E5"/>
    <w:rsid w:val="00D77782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F2218"/>
    <w:rsid w:val="00F12021"/>
    <w:rsid w:val="00F249DD"/>
    <w:rsid w:val="00F30A15"/>
    <w:rsid w:val="00F3401E"/>
    <w:rsid w:val="00F42595"/>
    <w:rsid w:val="00F5716E"/>
    <w:rsid w:val="00F637B7"/>
    <w:rsid w:val="00FA00BC"/>
    <w:rsid w:val="00FB7A14"/>
    <w:rsid w:val="00FB7D72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E766-3703-4DFC-A73C-ABB4FDA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56</cp:revision>
  <cp:lastPrinted>2024-10-03T02:38:00Z</cp:lastPrinted>
  <dcterms:created xsi:type="dcterms:W3CDTF">2022-07-28T08:21:00Z</dcterms:created>
  <dcterms:modified xsi:type="dcterms:W3CDTF">2024-10-21T08:26:00Z</dcterms:modified>
</cp:coreProperties>
</file>